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3A" w:rsidRDefault="00B172DF">
      <w:pPr>
        <w:jc w:val="center"/>
        <w:rPr>
          <w:sz w:val="20"/>
          <w:szCs w:val="20"/>
        </w:rPr>
      </w:pPr>
      <w:r>
        <w:rPr>
          <w:sz w:val="20"/>
          <w:szCs w:val="20"/>
        </w:rPr>
        <w:t>Northumberland County Council</w:t>
      </w:r>
    </w:p>
    <w:p w:rsidR="00EA473A" w:rsidRDefault="00B172DF">
      <w:pPr>
        <w:tabs>
          <w:tab w:val="center" w:pos="792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JOB DESCRIPTION</w:t>
      </w:r>
    </w:p>
    <w:p w:rsidR="00EA473A" w:rsidRDefault="00EA473A">
      <w:pPr>
        <w:tabs>
          <w:tab w:val="center" w:pos="7920"/>
        </w:tabs>
        <w:rPr>
          <w:sz w:val="10"/>
          <w:szCs w:val="10"/>
        </w:rPr>
      </w:pPr>
    </w:p>
    <w:tbl>
      <w:tblPr>
        <w:tblStyle w:val="a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6"/>
        <w:gridCol w:w="7950"/>
        <w:gridCol w:w="2074"/>
      </w:tblGrid>
      <w:tr w:rsidR="00EA473A">
        <w:trPr>
          <w:trHeight w:val="260"/>
        </w:trPr>
        <w:tc>
          <w:tcPr>
            <w:tcW w:w="5926" w:type="dxa"/>
            <w:tcBorders>
              <w:top w:val="single" w:sz="4" w:space="0" w:color="000000"/>
              <w:right w:val="single" w:sz="4" w:space="0" w:color="000000"/>
            </w:tcBorders>
          </w:tcPr>
          <w:p w:rsidR="00EA473A" w:rsidRDefault="00B172DF" w:rsidP="00196A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Title: </w:t>
            </w:r>
            <w:r w:rsidR="00196AC4">
              <w:rPr>
                <w:b/>
                <w:sz w:val="20"/>
                <w:szCs w:val="20"/>
              </w:rPr>
              <w:t>Class Teacher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/Service/Sector:</w:t>
            </w:r>
            <w:r>
              <w:t xml:space="preserve"> </w:t>
            </w:r>
            <w:r w:rsidRPr="00CF28A2">
              <w:rPr>
                <w:b/>
              </w:rPr>
              <w:t>Education &amp; Skill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Use</w:t>
            </w:r>
          </w:p>
        </w:tc>
      </w:tr>
      <w:tr w:rsidR="00EA473A">
        <w:trPr>
          <w:trHeight w:val="380"/>
        </w:trPr>
        <w:tc>
          <w:tcPr>
            <w:tcW w:w="5926" w:type="dxa"/>
            <w:tcBorders>
              <w:right w:val="single" w:sz="4" w:space="0" w:color="000000"/>
            </w:tcBorders>
          </w:tcPr>
          <w:p w:rsidR="00EA473A" w:rsidRDefault="00B172DF" w:rsidP="00196A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:</w:t>
            </w:r>
            <w:r>
              <w:rPr>
                <w:sz w:val="20"/>
                <w:szCs w:val="20"/>
              </w:rPr>
              <w:t xml:space="preserve"> </w:t>
            </w:r>
            <w:r w:rsidR="00196AC4">
              <w:rPr>
                <w:b/>
                <w:sz w:val="20"/>
                <w:szCs w:val="20"/>
              </w:rPr>
              <w:t>MPS + SEN Allowance</w:t>
            </w:r>
          </w:p>
        </w:tc>
        <w:tc>
          <w:tcPr>
            <w:tcW w:w="7950" w:type="dxa"/>
            <w:tcBorders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place: The Dales School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73A" w:rsidRDefault="00EA473A">
            <w:pPr>
              <w:rPr>
                <w:sz w:val="20"/>
                <w:szCs w:val="20"/>
              </w:rPr>
            </w:pPr>
          </w:p>
          <w:p w:rsidR="00CF28A2" w:rsidRDefault="00CF28A2">
            <w:pPr>
              <w:rPr>
                <w:sz w:val="20"/>
                <w:szCs w:val="20"/>
              </w:rPr>
            </w:pPr>
          </w:p>
        </w:tc>
      </w:tr>
      <w:tr w:rsidR="003D2F94" w:rsidTr="00AA0862">
        <w:trPr>
          <w:trHeight w:val="380"/>
        </w:trPr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</w:tcPr>
          <w:p w:rsidR="003D2F94" w:rsidRDefault="003D2F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to: Head Teacher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94" w:rsidRDefault="003D2F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 July 2020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F94" w:rsidRDefault="003D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A473A">
        <w:tc>
          <w:tcPr>
            <w:tcW w:w="15950" w:type="dxa"/>
            <w:gridSpan w:val="3"/>
            <w:tcBorders>
              <w:bottom w:val="single" w:sz="4" w:space="0" w:color="000000"/>
            </w:tcBorders>
          </w:tcPr>
          <w:p w:rsidR="00196AC4" w:rsidRPr="00F85488" w:rsidRDefault="00B172DF" w:rsidP="00196AC4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Purpose:  </w:t>
            </w:r>
            <w:r>
              <w:rPr>
                <w:b/>
                <w:sz w:val="20"/>
                <w:szCs w:val="20"/>
              </w:rPr>
              <w:tab/>
            </w:r>
            <w:r w:rsidR="00196AC4" w:rsidRPr="00F85488">
              <w:rPr>
                <w:b/>
                <w:szCs w:val="20"/>
              </w:rPr>
              <w:t>Duties and key areas</w:t>
            </w:r>
            <w:r w:rsidR="00196AC4">
              <w:rPr>
                <w:b/>
                <w:szCs w:val="20"/>
              </w:rPr>
              <w:t xml:space="preserve"> of post</w:t>
            </w:r>
            <w:r w:rsidR="00196AC4" w:rsidRPr="00F85488">
              <w:rPr>
                <w:b/>
                <w:szCs w:val="20"/>
              </w:rPr>
              <w:t>:</w:t>
            </w:r>
          </w:p>
          <w:p w:rsidR="00196AC4" w:rsidRDefault="00196AC4" w:rsidP="00196AC4">
            <w:pPr>
              <w:rPr>
                <w:szCs w:val="20"/>
              </w:rPr>
            </w:pPr>
          </w:p>
          <w:p w:rsidR="00196AC4" w:rsidRPr="00F85488" w:rsidRDefault="00196AC4" w:rsidP="00196AC4">
            <w:pPr>
              <w:rPr>
                <w:szCs w:val="20"/>
              </w:rPr>
            </w:pPr>
            <w:r>
              <w:rPr>
                <w:szCs w:val="20"/>
              </w:rPr>
              <w:t>Those</w:t>
            </w:r>
            <w:r w:rsidRPr="00F85488">
              <w:rPr>
                <w:szCs w:val="20"/>
              </w:rPr>
              <w:t xml:space="preserve"> identified within ‘</w:t>
            </w:r>
            <w:r>
              <w:rPr>
                <w:szCs w:val="20"/>
              </w:rPr>
              <w:t>Essential’ Person Specification, below.</w:t>
            </w:r>
          </w:p>
          <w:p w:rsidR="00196AC4" w:rsidRPr="00F85488" w:rsidRDefault="00196AC4" w:rsidP="00196AC4">
            <w:pPr>
              <w:rPr>
                <w:b/>
                <w:szCs w:val="20"/>
              </w:rPr>
            </w:pPr>
          </w:p>
          <w:p w:rsidR="00196AC4" w:rsidRDefault="00196AC4" w:rsidP="00196AC4">
            <w:r>
              <w:t xml:space="preserve">The duties and </w:t>
            </w:r>
            <w:proofErr w:type="gramStart"/>
            <w:r>
              <w:t>responsibilities,</w:t>
            </w:r>
            <w:proofErr w:type="gramEnd"/>
            <w:r>
              <w:t xml:space="preserve"> are indicative and, may vary over time.  </w:t>
            </w:r>
          </w:p>
          <w:p w:rsidR="00196AC4" w:rsidRDefault="00196AC4" w:rsidP="00196AC4"/>
          <w:p w:rsidR="00196AC4" w:rsidRDefault="00196AC4" w:rsidP="00196AC4">
            <w:r>
              <w:t>Post holders are expected to undertake other duties and responsibilities relevant to the nature, level and extent of the post and the grade has been established on this basis.</w:t>
            </w:r>
          </w:p>
          <w:p w:rsidR="00196AC4" w:rsidRDefault="00196AC4" w:rsidP="00196AC4"/>
          <w:p w:rsidR="00196AC4" w:rsidRDefault="00196AC4" w:rsidP="00196AC4">
            <w:r>
              <w:t xml:space="preserve">The successful candidate will be employed by The Dales School, but could work at either </w:t>
            </w:r>
            <w:proofErr w:type="spellStart"/>
            <w:r>
              <w:t>Ashdale</w:t>
            </w:r>
            <w:proofErr w:type="spellEnd"/>
            <w:r>
              <w:t xml:space="preserve"> or </w:t>
            </w:r>
            <w:proofErr w:type="spellStart"/>
            <w:r>
              <w:t>Blythdale</w:t>
            </w:r>
            <w:proofErr w:type="spellEnd"/>
            <w:r>
              <w:t>.</w:t>
            </w:r>
          </w:p>
          <w:p w:rsidR="00EA473A" w:rsidRDefault="00EA473A" w:rsidP="00B81E97">
            <w:pPr>
              <w:rPr>
                <w:sz w:val="20"/>
                <w:szCs w:val="20"/>
              </w:rPr>
            </w:pPr>
          </w:p>
        </w:tc>
      </w:tr>
    </w:tbl>
    <w:p w:rsidR="00196AC4" w:rsidRDefault="00196AC4">
      <w:pPr>
        <w:jc w:val="center"/>
        <w:rPr>
          <w:sz w:val="20"/>
          <w:szCs w:val="20"/>
        </w:rPr>
      </w:pPr>
    </w:p>
    <w:p w:rsidR="00196AC4" w:rsidRDefault="00196AC4">
      <w:pPr>
        <w:jc w:val="center"/>
        <w:rPr>
          <w:sz w:val="20"/>
          <w:szCs w:val="20"/>
        </w:rPr>
      </w:pPr>
    </w:p>
    <w:p w:rsidR="00EA473A" w:rsidRDefault="00B172DF">
      <w:pPr>
        <w:jc w:val="center"/>
        <w:rPr>
          <w:sz w:val="20"/>
          <w:szCs w:val="20"/>
        </w:rPr>
      </w:pPr>
      <w:r>
        <w:rPr>
          <w:sz w:val="20"/>
          <w:szCs w:val="20"/>
        </w:rPr>
        <w:t>Northumberland County Council</w:t>
      </w:r>
    </w:p>
    <w:p w:rsidR="00196AC4" w:rsidRDefault="00196AC4">
      <w:pPr>
        <w:jc w:val="center"/>
        <w:rPr>
          <w:b/>
          <w:sz w:val="20"/>
          <w:szCs w:val="20"/>
        </w:rPr>
      </w:pPr>
    </w:p>
    <w:p w:rsidR="00EA473A" w:rsidRDefault="00B172D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ERSON SPECIFICATION</w:t>
      </w:r>
    </w:p>
    <w:p w:rsidR="00EA473A" w:rsidRDefault="00EA473A">
      <w:pPr>
        <w:rPr>
          <w:sz w:val="20"/>
          <w:szCs w:val="20"/>
        </w:rPr>
      </w:pPr>
    </w:p>
    <w:tbl>
      <w:tblPr>
        <w:tblStyle w:val="a0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  <w:gridCol w:w="4387"/>
        <w:gridCol w:w="291"/>
        <w:gridCol w:w="1381"/>
      </w:tblGrid>
      <w:tr w:rsidR="00EA473A" w:rsidTr="004B2B7F">
        <w:tc>
          <w:tcPr>
            <w:tcW w:w="9891" w:type="dxa"/>
          </w:tcPr>
          <w:p w:rsidR="00EA473A" w:rsidRDefault="00B172DF" w:rsidP="008B39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Title</w:t>
            </w:r>
            <w:r w:rsidRPr="004B2B7F">
              <w:rPr>
                <w:b/>
                <w:sz w:val="20"/>
                <w:szCs w:val="20"/>
              </w:rPr>
              <w:t xml:space="preserve">: </w:t>
            </w:r>
            <w:r w:rsidR="00FC2CF8" w:rsidRPr="004B2B7F">
              <w:rPr>
                <w:b/>
                <w:sz w:val="20"/>
                <w:szCs w:val="20"/>
              </w:rPr>
              <w:t xml:space="preserve">   </w:t>
            </w:r>
            <w:r w:rsidR="008B39F8">
              <w:rPr>
                <w:b/>
                <w:sz w:val="20"/>
                <w:szCs w:val="20"/>
              </w:rPr>
              <w:t>Class Teacher</w:t>
            </w:r>
          </w:p>
        </w:tc>
        <w:tc>
          <w:tcPr>
            <w:tcW w:w="4387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Service/Sector: </w:t>
            </w:r>
            <w:r w:rsidR="00FC2CF8">
              <w:rPr>
                <w:b/>
                <w:sz w:val="20"/>
                <w:szCs w:val="20"/>
              </w:rPr>
              <w:t xml:space="preserve">  The Dales School</w:t>
            </w:r>
          </w:p>
        </w:tc>
        <w:tc>
          <w:tcPr>
            <w:tcW w:w="1672" w:type="dxa"/>
            <w:gridSpan w:val="2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: </w:t>
            </w:r>
          </w:p>
        </w:tc>
      </w:tr>
      <w:tr w:rsidR="00EA473A" w:rsidTr="004B2B7F">
        <w:tc>
          <w:tcPr>
            <w:tcW w:w="9891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  <w:p w:rsidR="00EA473A" w:rsidRDefault="00EA473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381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</w:t>
            </w:r>
          </w:p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</w:p>
        </w:tc>
      </w:tr>
      <w:tr w:rsidR="00EA473A">
        <w:tc>
          <w:tcPr>
            <w:tcW w:w="15950" w:type="dxa"/>
            <w:gridSpan w:val="4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s and Knowledge</w:t>
            </w:r>
          </w:p>
        </w:tc>
      </w:tr>
      <w:tr w:rsidR="00D61E9F" w:rsidTr="004B2B7F">
        <w:tc>
          <w:tcPr>
            <w:tcW w:w="9891" w:type="dxa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Qualified Teacher Status.</w:t>
            </w:r>
          </w:p>
          <w:p w:rsidR="00D61E9F" w:rsidRPr="00F85488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 xml:space="preserve">Evidence of recent professional development </w:t>
            </w:r>
            <w:r>
              <w:rPr>
                <w:szCs w:val="20"/>
              </w:rPr>
              <w:t xml:space="preserve">/ study related to </w:t>
            </w:r>
            <w:r w:rsidRPr="00F85488">
              <w:rPr>
                <w:szCs w:val="20"/>
              </w:rPr>
              <w:t>this pos</w:t>
            </w:r>
            <w:r>
              <w:rPr>
                <w:szCs w:val="20"/>
              </w:rPr>
              <w:t>i</w:t>
            </w:r>
            <w:r w:rsidRPr="00F85488">
              <w:rPr>
                <w:szCs w:val="20"/>
              </w:rPr>
              <w:t>t</w:t>
            </w:r>
            <w:r>
              <w:rPr>
                <w:szCs w:val="20"/>
              </w:rPr>
              <w:t>ion</w:t>
            </w:r>
            <w:r w:rsidRPr="00F85488">
              <w:rPr>
                <w:szCs w:val="20"/>
              </w:rPr>
              <w:t>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a range of methods related to behaviour management and modification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Knowledge of issues related to Speech, Language and Communication Difficulties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 xml:space="preserve">Knowledge of teaching and methods related to children who have a diagnosis of Autistic Spectrum Disorder. </w:t>
            </w: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Pr="00B6709E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</w:tc>
        <w:tc>
          <w:tcPr>
            <w:tcW w:w="4678" w:type="dxa"/>
            <w:gridSpan w:val="2"/>
          </w:tcPr>
          <w:p w:rsidR="00D61E9F" w:rsidRPr="00F85488" w:rsidRDefault="00D61E9F" w:rsidP="003155AF">
            <w:pPr>
              <w:ind w:left="720"/>
              <w:rPr>
                <w:szCs w:val="20"/>
              </w:rPr>
            </w:pPr>
          </w:p>
          <w:p w:rsidR="00D61E9F" w:rsidRPr="00F85488" w:rsidRDefault="00D61E9F" w:rsidP="00D61E9F">
            <w:pPr>
              <w:numPr>
                <w:ilvl w:val="0"/>
                <w:numId w:val="5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mental health issues and their impact on learning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teaching and methods related to children</w:t>
            </w:r>
            <w:r>
              <w:rPr>
                <w:szCs w:val="20"/>
              </w:rPr>
              <w:t xml:space="preserve"> who present Behaviour, Emotional and, Social Difficulties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Qualifications specific to the needs of children with special needs.</w:t>
            </w:r>
          </w:p>
          <w:p w:rsidR="00D61E9F" w:rsidRPr="00081C67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Good knowledge of The Primary Curriculum</w:t>
            </w:r>
          </w:p>
          <w:p w:rsidR="00D61E9F" w:rsidRPr="00F85488" w:rsidRDefault="00D61E9F" w:rsidP="003155AF">
            <w:pPr>
              <w:ind w:left="720"/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</w:tc>
        <w:tc>
          <w:tcPr>
            <w:tcW w:w="1381" w:type="dxa"/>
          </w:tcPr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Application Form.</w:t>
            </w: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Interview.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nowledge &amp; Experience</w:t>
            </w:r>
          </w:p>
        </w:tc>
      </w:tr>
      <w:tr w:rsidR="00D61E9F" w:rsidTr="004B2B7F">
        <w:tc>
          <w:tcPr>
            <w:tcW w:w="9891" w:type="dxa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in an appropriate school setting.</w:t>
            </w:r>
          </w:p>
          <w:p w:rsidR="00D61E9F" w:rsidRPr="00F85488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Differentiation of learning related to teaching children who have Special Educational Needs,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children who have</w:t>
            </w:r>
            <w:r w:rsidRPr="00F85488">
              <w:rPr>
                <w:szCs w:val="20"/>
              </w:rPr>
              <w:t xml:space="preserve"> Special Educational Needs.</w:t>
            </w:r>
          </w:p>
          <w:p w:rsidR="00D61E9F" w:rsidRPr="00081C67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Working within teams to provide</w:t>
            </w:r>
            <w:r w:rsidRPr="00081C67">
              <w:rPr>
                <w:szCs w:val="20"/>
              </w:rPr>
              <w:t xml:space="preserve"> high quality educational provision.</w:t>
            </w:r>
          </w:p>
          <w:p w:rsidR="00D61E9F" w:rsidRPr="00370299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Adaptation of resources, systems and pedagogy related to teaching children who have Special Educational Nee</w:t>
            </w:r>
            <w:bookmarkStart w:id="0" w:name="_GoBack"/>
            <w:bookmarkEnd w:id="0"/>
            <w:r>
              <w:rPr>
                <w:szCs w:val="20"/>
              </w:rPr>
              <w:t>ds,</w:t>
            </w:r>
          </w:p>
        </w:tc>
        <w:tc>
          <w:tcPr>
            <w:tcW w:w="4678" w:type="dxa"/>
            <w:gridSpan w:val="2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7E755C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Working with children, who have Special Educational Needs, in a variety of settings</w:t>
            </w:r>
            <w:proofErr w:type="gramStart"/>
            <w:r>
              <w:rPr>
                <w:szCs w:val="20"/>
              </w:rPr>
              <w:t>.</w:t>
            </w:r>
            <w:r w:rsidRPr="007E755C">
              <w:rPr>
                <w:szCs w:val="20"/>
              </w:rPr>
              <w:t>.</w:t>
            </w:r>
            <w:proofErr w:type="gramEnd"/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Providing extra-curricular activities.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Working with parents and carers of children who have Special Educational Needs,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Contributing to whole school development.</w:t>
            </w:r>
          </w:p>
          <w:p w:rsidR="00D61E9F" w:rsidRPr="00F85488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</w:t>
            </w:r>
            <w:r w:rsidRPr="00F85488">
              <w:rPr>
                <w:szCs w:val="20"/>
              </w:rPr>
              <w:t xml:space="preserve"> children who have a diagnosis of Autistic Spectrum Disorder. 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 xml:space="preserve">Teaching children who display </w:t>
            </w:r>
            <w:r w:rsidRPr="00375B99">
              <w:rPr>
                <w:rFonts w:ascii="Times New Roman" w:hAnsi="Times New Roman" w:cs="Times New Roman"/>
              </w:rPr>
              <w:t>Social, Emotional and Mental Health needs</w:t>
            </w:r>
            <w:r w:rsidRPr="00375B99">
              <w:rPr>
                <w:szCs w:val="20"/>
              </w:rPr>
              <w:t xml:space="preserve">. 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in a primary school setting.</w:t>
            </w:r>
          </w:p>
          <w:p w:rsidR="00D61E9F" w:rsidRPr="00EF1AA3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Experience in a school management role.</w:t>
            </w:r>
          </w:p>
        </w:tc>
        <w:tc>
          <w:tcPr>
            <w:tcW w:w="1381" w:type="dxa"/>
          </w:tcPr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Application Form</w:t>
            </w: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Interview.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 and competencie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he promotion of effective behaviour and learning throughout the school, in collaboration with other members of the SLT, and middle management team (MMT)</w:t>
            </w:r>
          </w:p>
          <w:p w:rsidR="00D61E9F" w:rsidRDefault="00D61E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the Head Teacher and Governors in establishing an ambitious vision and ethos for the future of the school.</w:t>
            </w:r>
          </w:p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by example to motivate and work with others.</w:t>
            </w:r>
          </w:p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devising and disseminating specialist behaviour and attitude strategies across both school sites, co-ordinating with colleagues on both sites.</w:t>
            </w:r>
          </w:p>
          <w:p w:rsidR="00D61E9F" w:rsidRDefault="00D61E9F" w:rsidP="00A32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and deliver training to colleagues in response to the monitoring programme.</w:t>
            </w:r>
          </w:p>
          <w:p w:rsidR="00D61E9F" w:rsidRDefault="00D61E9F" w:rsidP="008F46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take any professional duties, reasonably delegated by the Head Teacher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, mental, emotional and environmental demand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xcellent team player – to lead by example and provide support and challenge to others.</w:t>
            </w:r>
          </w:p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ility to think and act strategically at whole school level.</w:t>
            </w:r>
          </w:p>
          <w:p w:rsidR="00D61E9F" w:rsidRDefault="00D61E9F" w:rsidP="00A32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rofessional advice and assistance to staff regarding the behaviour and attitudes of pupils.</w:t>
            </w:r>
          </w:p>
          <w:p w:rsidR="00D61E9F" w:rsidRDefault="00D61E9F" w:rsidP="000358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n excellent role model, exemplifying a high standard of teaching and promoting high expectations for all members of the school community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commitment to:-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commitment to the values and ethos of the school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ve, professional role model for staff and students, with high expectations for self and other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ion to school improvement – with energy, drive and a sense of purpos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ffective self-manager and independent worker, capacity to work well under pressur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ve, fair, consistent and focused on solution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liable, honest and trustworthy, demonstrating the highest professional standard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ty in relation to their own and the schools practic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 and hard-working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emonstrate resilience and perseverance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ve and self-evaluate -  individually and within the context of a team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and adaptable to suit the schools needs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nd innovative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od listener and communicator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maintain focus and perspective at all times and overall</w:t>
            </w:r>
          </w:p>
          <w:p w:rsidR="00D61E9F" w:rsidRPr="004B6C1E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ssion for helping children develop, learn and achieve their best – whatever their starting point</w:t>
            </w:r>
            <w:r w:rsidRPr="004B6C1E">
              <w:rPr>
                <w:sz w:val="20"/>
                <w:szCs w:val="20"/>
              </w:rPr>
              <w:t xml:space="preserve"> 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quality, stimulating learning environment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ng positively to and showing respect for all members of the school and the wider community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5518">
              <w:rPr>
                <w:sz w:val="20"/>
                <w:szCs w:val="20"/>
              </w:rPr>
              <w:t>Ongoing professional self-development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1E9F" w:rsidRDefault="00D61E9F">
            <w:pPr>
              <w:rPr>
                <w:sz w:val="20"/>
                <w:szCs w:val="20"/>
              </w:rPr>
            </w:pPr>
          </w:p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verse criminal record</w:t>
            </w:r>
          </w:p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</w:tr>
    </w:tbl>
    <w:p w:rsidR="00EA473A" w:rsidRDefault="00B172DF">
      <w:pPr>
        <w:rPr>
          <w:sz w:val="20"/>
          <w:szCs w:val="20"/>
        </w:rPr>
      </w:pPr>
      <w:r>
        <w:rPr>
          <w:sz w:val="20"/>
          <w:szCs w:val="20"/>
        </w:rPr>
        <w:t>Key to assessment methods; (a) application form,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 interview, (r) references, (t) ability tests (q) personality questionnaire (g) assessed group work, (p) presentation, (o) others e.g. case studies/visits</w:t>
      </w:r>
    </w:p>
    <w:sectPr w:rsidR="00EA473A">
      <w:pgSz w:w="16838" w:h="11906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08"/>
    <w:multiLevelType w:val="hybridMultilevel"/>
    <w:tmpl w:val="CA78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57BF"/>
    <w:multiLevelType w:val="multilevel"/>
    <w:tmpl w:val="F62ED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1AD0559"/>
    <w:multiLevelType w:val="hybridMultilevel"/>
    <w:tmpl w:val="6CC43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316A"/>
    <w:multiLevelType w:val="hybridMultilevel"/>
    <w:tmpl w:val="EDD2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461"/>
    <w:multiLevelType w:val="hybridMultilevel"/>
    <w:tmpl w:val="BF52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168"/>
    <w:multiLevelType w:val="hybridMultilevel"/>
    <w:tmpl w:val="8214C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A473A"/>
    <w:rsid w:val="000358B2"/>
    <w:rsid w:val="00096C03"/>
    <w:rsid w:val="000D3CBB"/>
    <w:rsid w:val="00196AC4"/>
    <w:rsid w:val="001C36BB"/>
    <w:rsid w:val="00235518"/>
    <w:rsid w:val="002B0901"/>
    <w:rsid w:val="003436DE"/>
    <w:rsid w:val="00347992"/>
    <w:rsid w:val="003A1D5F"/>
    <w:rsid w:val="003D2F94"/>
    <w:rsid w:val="00411309"/>
    <w:rsid w:val="004B2B7F"/>
    <w:rsid w:val="004B6C1E"/>
    <w:rsid w:val="005528CE"/>
    <w:rsid w:val="006A4677"/>
    <w:rsid w:val="00792FA6"/>
    <w:rsid w:val="008B39F8"/>
    <w:rsid w:val="008F463A"/>
    <w:rsid w:val="00902B8F"/>
    <w:rsid w:val="00986F8B"/>
    <w:rsid w:val="00A32E36"/>
    <w:rsid w:val="00B172DF"/>
    <w:rsid w:val="00B81E97"/>
    <w:rsid w:val="00BB5E1F"/>
    <w:rsid w:val="00CF28A2"/>
    <w:rsid w:val="00D06F75"/>
    <w:rsid w:val="00D61E9F"/>
    <w:rsid w:val="00DE55C7"/>
    <w:rsid w:val="00EA473A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3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3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D93-DA25-43EC-9E6A-0C789A0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isher</dc:creator>
  <cp:lastModifiedBy>Karina Winton</cp:lastModifiedBy>
  <cp:revision>5</cp:revision>
  <dcterms:created xsi:type="dcterms:W3CDTF">2020-07-06T09:10:00Z</dcterms:created>
  <dcterms:modified xsi:type="dcterms:W3CDTF">2020-07-06T10:58:00Z</dcterms:modified>
</cp:coreProperties>
</file>